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FBA" w:rsidRDefault="00744A4D">
      <w:r>
        <w:t xml:space="preserve">Evidencia žiadostí o zabezpečenie poskytovania sociálnej služby </w:t>
      </w:r>
    </w:p>
    <w:p w:rsidR="00B77FBA" w:rsidRDefault="00744A4D">
      <w:pPr>
        <w:spacing w:after="0"/>
        <w:ind w:left="57"/>
        <w:jc w:val="center"/>
      </w:pPr>
      <w:r>
        <w:t xml:space="preserve"> </w:t>
      </w:r>
    </w:p>
    <w:tbl>
      <w:tblPr>
        <w:tblStyle w:val="TableGrid"/>
        <w:tblW w:w="12888" w:type="dxa"/>
        <w:tblInd w:w="-10" w:type="dxa"/>
        <w:tblCellMar>
          <w:top w:w="21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1215"/>
        <w:gridCol w:w="2597"/>
        <w:gridCol w:w="1505"/>
        <w:gridCol w:w="1474"/>
        <w:gridCol w:w="1702"/>
        <w:gridCol w:w="1418"/>
        <w:gridCol w:w="2977"/>
      </w:tblGrid>
      <w:tr w:rsidR="00B77FBA">
        <w:trPr>
          <w:trHeight w:val="317"/>
        </w:trPr>
        <w:tc>
          <w:tcPr>
            <w:tcW w:w="38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7FBA" w:rsidRDefault="00744A4D">
            <w:pPr>
              <w:spacing w:after="0"/>
              <w:ind w:left="2"/>
            </w:pPr>
            <w:r>
              <w:t xml:space="preserve">Druh sociálnej služby: </w:t>
            </w:r>
          </w:p>
        </w:tc>
        <w:tc>
          <w:tcPr>
            <w:tcW w:w="15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77FBA" w:rsidRDefault="00B77FBA">
            <w:pPr>
              <w:spacing w:after="160"/>
              <w:ind w:left="0"/>
            </w:pPr>
          </w:p>
        </w:tc>
        <w:tc>
          <w:tcPr>
            <w:tcW w:w="459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77FBA" w:rsidRDefault="00744A4D">
            <w:pPr>
              <w:spacing w:after="0"/>
              <w:ind w:left="235"/>
            </w:pPr>
            <w:r>
              <w:t xml:space="preserve">zariadenie pre seniorov </w:t>
            </w:r>
          </w:p>
        </w:tc>
        <w:tc>
          <w:tcPr>
            <w:tcW w:w="297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7FBA" w:rsidRDefault="00744A4D">
            <w:pPr>
              <w:spacing w:after="0"/>
              <w:ind w:left="0" w:right="33"/>
              <w:jc w:val="center"/>
            </w:pPr>
            <w:r>
              <w:t xml:space="preserve">Pôvodné označenie </w:t>
            </w:r>
          </w:p>
        </w:tc>
      </w:tr>
      <w:tr w:rsidR="00B77FBA">
        <w:trPr>
          <w:trHeight w:val="307"/>
        </w:trPr>
        <w:tc>
          <w:tcPr>
            <w:tcW w:w="38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7FBA" w:rsidRDefault="00744A4D">
            <w:pPr>
              <w:spacing w:after="0"/>
              <w:ind w:left="2"/>
            </w:pPr>
            <w:r>
              <w:t xml:space="preserve">Forma sociálnej služby: </w:t>
            </w:r>
          </w:p>
        </w:tc>
        <w:tc>
          <w:tcPr>
            <w:tcW w:w="15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77FBA" w:rsidRDefault="00B77FBA">
            <w:pPr>
              <w:spacing w:after="160"/>
              <w:ind w:left="0"/>
            </w:pPr>
          </w:p>
        </w:tc>
        <w:tc>
          <w:tcPr>
            <w:tcW w:w="317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77FBA" w:rsidRDefault="00744A4D">
            <w:pPr>
              <w:spacing w:after="0"/>
              <w:ind w:left="252"/>
            </w:pPr>
            <w:r>
              <w:t xml:space="preserve">pobytová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7FBA" w:rsidRDefault="00744A4D">
            <w:pPr>
              <w:spacing w:after="0"/>
              <w:ind w:left="0" w:right="34"/>
              <w:jc w:val="center"/>
            </w:pPr>
            <w:r>
              <w:t xml:space="preserve">celoročná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77FBA" w:rsidRDefault="00B77FBA">
            <w:pPr>
              <w:spacing w:after="160"/>
              <w:ind w:left="0"/>
            </w:pPr>
          </w:p>
        </w:tc>
      </w:tr>
      <w:tr w:rsidR="00B77FBA" w:rsidTr="00803AF3">
        <w:trPr>
          <w:trHeight w:val="1056"/>
        </w:trPr>
        <w:tc>
          <w:tcPr>
            <w:tcW w:w="1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7FBA" w:rsidRDefault="00744A4D">
            <w:pPr>
              <w:spacing w:after="0"/>
              <w:ind w:left="7"/>
              <w:jc w:val="center"/>
            </w:pPr>
            <w:proofErr w:type="spellStart"/>
            <w:r>
              <w:rPr>
                <w:b w:val="0"/>
              </w:rPr>
              <w:t>Porado</w:t>
            </w:r>
            <w:proofErr w:type="spellEnd"/>
            <w:r>
              <w:rPr>
                <w:b w:val="0"/>
              </w:rPr>
              <w:t xml:space="preserve">- </w:t>
            </w:r>
            <w:proofErr w:type="spellStart"/>
            <w:r>
              <w:rPr>
                <w:b w:val="0"/>
              </w:rPr>
              <w:t>vé</w:t>
            </w:r>
            <w:proofErr w:type="spellEnd"/>
            <w:r>
              <w:rPr>
                <w:b w:val="0"/>
              </w:rPr>
              <w:t xml:space="preserve"> číslo </w:t>
            </w:r>
          </w:p>
        </w:tc>
        <w:tc>
          <w:tcPr>
            <w:tcW w:w="2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7FBA" w:rsidRDefault="00744A4D">
            <w:pPr>
              <w:spacing w:after="0"/>
              <w:ind w:left="0"/>
              <w:jc w:val="center"/>
            </w:pPr>
            <w:r>
              <w:rPr>
                <w:b w:val="0"/>
              </w:rPr>
              <w:t xml:space="preserve">Číslo rozhodnutia žiadateľa </w:t>
            </w:r>
          </w:p>
        </w:tc>
        <w:tc>
          <w:tcPr>
            <w:tcW w:w="15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7FBA" w:rsidRDefault="00744A4D">
            <w:pPr>
              <w:spacing w:after="0"/>
              <w:ind w:left="68"/>
            </w:pPr>
            <w:r>
              <w:rPr>
                <w:b w:val="0"/>
              </w:rPr>
              <w:t xml:space="preserve">Vydané dňa 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7FBA" w:rsidRDefault="00744A4D">
            <w:pPr>
              <w:spacing w:after="0"/>
              <w:ind w:left="0" w:firstLine="4"/>
              <w:jc w:val="center"/>
            </w:pPr>
            <w:r>
              <w:rPr>
                <w:b w:val="0"/>
              </w:rPr>
              <w:t xml:space="preserve">Dátum podania žiadosti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7FBA" w:rsidRDefault="00744A4D">
            <w:pPr>
              <w:spacing w:after="0"/>
              <w:ind w:left="0"/>
              <w:jc w:val="center"/>
            </w:pPr>
            <w:r>
              <w:rPr>
                <w:b w:val="0"/>
              </w:rPr>
              <w:t xml:space="preserve">Kraj trvalého pobytu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7FBA" w:rsidRDefault="00744A4D">
            <w:pPr>
              <w:spacing w:after="0"/>
              <w:ind w:left="0"/>
              <w:jc w:val="center"/>
            </w:pPr>
            <w:r>
              <w:rPr>
                <w:b w:val="0"/>
              </w:rPr>
              <w:t xml:space="preserve">Stupeň odkázanosti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7FBA" w:rsidRDefault="00B77FBA">
            <w:pPr>
              <w:spacing w:after="160"/>
              <w:ind w:left="0"/>
            </w:pPr>
          </w:p>
        </w:tc>
      </w:tr>
      <w:tr w:rsidR="00803AF3">
        <w:trPr>
          <w:trHeight w:val="281"/>
        </w:trPr>
        <w:tc>
          <w:tcPr>
            <w:tcW w:w="1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 w:right="3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1.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1045/2019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13.11.2019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21.11.2019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Nitriansk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VI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</w:tr>
      <w:tr w:rsidR="00803AF3">
        <w:trPr>
          <w:trHeight w:val="281"/>
        </w:trPr>
        <w:tc>
          <w:tcPr>
            <w:tcW w:w="1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 w:right="3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2.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186015/2019/OSV-SDS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11.11.2019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27.11.2019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Banskobystrick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V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</w:tr>
      <w:tr w:rsidR="00803AF3">
        <w:trPr>
          <w:trHeight w:val="281"/>
        </w:trPr>
        <w:tc>
          <w:tcPr>
            <w:tcW w:w="1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82D15">
            <w:pPr>
              <w:spacing w:after="0"/>
              <w:ind w:left="0" w:right="28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>3</w:t>
            </w:r>
            <w:r w:rsidR="00803AF3">
              <w:rPr>
                <w:rFonts w:ascii="Calibri" w:eastAsia="Calibri" w:hAnsi="Calibri" w:cs="Calibri"/>
                <w:b w:val="0"/>
                <w:sz w:val="22"/>
              </w:rPr>
              <w:t xml:space="preserve">.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</w:pPr>
            <w:r>
              <w:rPr>
                <w:rFonts w:ascii="Calibri" w:eastAsia="Calibri" w:hAnsi="Calibri" w:cs="Calibri"/>
                <w:b w:val="0"/>
                <w:sz w:val="22"/>
              </w:rPr>
              <w:t>11646/5698/2021/</w:t>
            </w:r>
            <w:proofErr w:type="spellStart"/>
            <w:r>
              <w:rPr>
                <w:rFonts w:ascii="Calibri" w:eastAsia="Calibri" w:hAnsi="Calibri" w:cs="Calibri"/>
                <w:b w:val="0"/>
                <w:sz w:val="22"/>
              </w:rPr>
              <w:t>OSVaZ</w:t>
            </w:r>
            <w:proofErr w:type="spellEnd"/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21.06.2021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25.10.202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Bratislavsk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VI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</w:tr>
      <w:tr w:rsidR="00803AF3">
        <w:trPr>
          <w:trHeight w:val="283"/>
        </w:trPr>
        <w:tc>
          <w:tcPr>
            <w:tcW w:w="1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82D15">
            <w:pPr>
              <w:spacing w:after="0"/>
              <w:ind w:left="11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4</w:t>
            </w:r>
            <w:r w:rsidR="00803AF3">
              <w:rPr>
                <w:rFonts w:ascii="Calibri" w:eastAsia="Calibri" w:hAnsi="Calibri" w:cs="Calibri"/>
                <w:b w:val="0"/>
                <w:sz w:val="22"/>
              </w:rPr>
              <w:t>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721/202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01.12.202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13.12.20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Nitrians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IV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</w:p>
        </w:tc>
      </w:tr>
      <w:tr w:rsidR="00803AF3">
        <w:trPr>
          <w:trHeight w:val="298"/>
        </w:trPr>
        <w:tc>
          <w:tcPr>
            <w:tcW w:w="1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82D15">
            <w:pPr>
              <w:spacing w:after="0"/>
              <w:ind w:left="0" w:right="3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>5</w:t>
            </w:r>
            <w:r w:rsidR="00803AF3">
              <w:rPr>
                <w:rFonts w:ascii="Calibri" w:eastAsia="Calibri" w:hAnsi="Calibri" w:cs="Calibri"/>
                <w:b w:val="0"/>
                <w:sz w:val="22"/>
              </w:rPr>
              <w:t xml:space="preserve">.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6352/2016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18.10.2016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28.09.2018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Nitriansk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IV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</w:tr>
      <w:tr w:rsidR="00803AF3">
        <w:trPr>
          <w:trHeight w:val="295"/>
        </w:trPr>
        <w:tc>
          <w:tcPr>
            <w:tcW w:w="1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82D15">
            <w:pPr>
              <w:spacing w:after="0"/>
              <w:ind w:left="0" w:right="3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>6</w:t>
            </w:r>
            <w:r w:rsidR="00803AF3">
              <w:rPr>
                <w:rFonts w:ascii="Calibri" w:eastAsia="Calibri" w:hAnsi="Calibri" w:cs="Calibri"/>
                <w:b w:val="0"/>
                <w:sz w:val="22"/>
              </w:rPr>
              <w:t xml:space="preserve">.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6012/2018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10.09.2018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19.11.2018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Nitriansk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IV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</w:tr>
      <w:tr w:rsidR="00803AF3">
        <w:trPr>
          <w:trHeight w:val="298"/>
        </w:trPr>
        <w:tc>
          <w:tcPr>
            <w:tcW w:w="1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82D15">
            <w:pPr>
              <w:spacing w:after="0"/>
              <w:ind w:left="0" w:right="3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>7</w:t>
            </w:r>
            <w:r w:rsidR="00803AF3">
              <w:rPr>
                <w:rFonts w:ascii="Calibri" w:eastAsia="Calibri" w:hAnsi="Calibri" w:cs="Calibri"/>
                <w:b w:val="0"/>
                <w:sz w:val="22"/>
              </w:rPr>
              <w:t xml:space="preserve">.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8690/2018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21.12.2018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21.01.2019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Nitriansk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IV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</w:tr>
      <w:tr w:rsidR="00803AF3">
        <w:trPr>
          <w:trHeight w:val="298"/>
        </w:trPr>
        <w:tc>
          <w:tcPr>
            <w:tcW w:w="1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82D15">
            <w:pPr>
              <w:spacing w:after="0"/>
              <w:ind w:left="0" w:right="3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>8</w:t>
            </w:r>
            <w:r w:rsidR="00803AF3">
              <w:rPr>
                <w:rFonts w:ascii="Calibri" w:eastAsia="Calibri" w:hAnsi="Calibri" w:cs="Calibri"/>
                <w:b w:val="0"/>
                <w:sz w:val="22"/>
              </w:rPr>
              <w:t xml:space="preserve">.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1453/2019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18.02.2019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05.03.2019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Nitriansk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V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</w:tr>
      <w:tr w:rsidR="00803AF3">
        <w:trPr>
          <w:trHeight w:val="281"/>
        </w:trPr>
        <w:tc>
          <w:tcPr>
            <w:tcW w:w="1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82D15">
            <w:pPr>
              <w:spacing w:after="0"/>
              <w:ind w:left="0" w:right="28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>9</w:t>
            </w:r>
            <w:r w:rsidR="00803AF3">
              <w:rPr>
                <w:rFonts w:ascii="Calibri" w:eastAsia="Calibri" w:hAnsi="Calibri" w:cs="Calibri"/>
                <w:b w:val="0"/>
                <w:sz w:val="22"/>
              </w:rPr>
              <w:t xml:space="preserve">.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3992/202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06.07.2020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22.07.202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Nitriansk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IV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</w:tr>
      <w:tr w:rsidR="00803AF3">
        <w:trPr>
          <w:trHeight w:val="281"/>
        </w:trPr>
        <w:tc>
          <w:tcPr>
            <w:tcW w:w="1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82D15">
            <w:pPr>
              <w:spacing w:after="0"/>
              <w:ind w:left="0" w:right="28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>10</w:t>
            </w:r>
            <w:r w:rsidR="00803AF3">
              <w:rPr>
                <w:rFonts w:ascii="Calibri" w:eastAsia="Calibri" w:hAnsi="Calibri" w:cs="Calibri"/>
                <w:b w:val="0"/>
                <w:sz w:val="22"/>
              </w:rPr>
              <w:t xml:space="preserve">.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616/202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30.09.2020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16.11.202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Nitriansk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IV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</w:tr>
      <w:tr w:rsidR="00803AF3">
        <w:trPr>
          <w:trHeight w:val="283"/>
        </w:trPr>
        <w:tc>
          <w:tcPr>
            <w:tcW w:w="1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82D15">
            <w:pPr>
              <w:spacing w:after="0"/>
              <w:ind w:left="11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11</w:t>
            </w:r>
            <w:r w:rsidR="00803AF3">
              <w:rPr>
                <w:rFonts w:ascii="Calibri" w:eastAsia="Calibri" w:hAnsi="Calibri" w:cs="Calibri"/>
                <w:b w:val="0"/>
                <w:sz w:val="22"/>
              </w:rPr>
              <w:t>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A/2022/39/5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19.01.202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25.01.20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Trenčiansk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V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3AF3" w:rsidRDefault="00803AF3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</w:p>
        </w:tc>
      </w:tr>
      <w:tr w:rsidR="00495BDD">
        <w:trPr>
          <w:trHeight w:val="283"/>
        </w:trPr>
        <w:tc>
          <w:tcPr>
            <w:tcW w:w="1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95BDD" w:rsidRDefault="00882D15">
            <w:pPr>
              <w:spacing w:after="0"/>
              <w:ind w:left="11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12</w:t>
            </w:r>
            <w:r w:rsidR="00495BDD">
              <w:rPr>
                <w:rFonts w:ascii="Calibri" w:eastAsia="Calibri" w:hAnsi="Calibri" w:cs="Calibri"/>
                <w:b w:val="0"/>
                <w:sz w:val="22"/>
              </w:rPr>
              <w:t>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95BDD" w:rsidRDefault="00495BDD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1/201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95BDD" w:rsidRDefault="00495BDD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 w:rsidRPr="00495BDD">
              <w:rPr>
                <w:rFonts w:ascii="Calibri" w:eastAsia="Calibri" w:hAnsi="Calibri" w:cs="Calibri"/>
                <w:b w:val="0"/>
                <w:sz w:val="22"/>
              </w:rPr>
              <w:t>19.01.201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95BDD" w:rsidRDefault="00495BDD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 w:rsidRPr="00495BDD">
              <w:rPr>
                <w:rFonts w:ascii="Calibri" w:eastAsia="Calibri" w:hAnsi="Calibri" w:cs="Calibri"/>
                <w:b w:val="0"/>
                <w:sz w:val="22"/>
              </w:rPr>
              <w:t>01.06.20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95BDD" w:rsidRDefault="00495BDD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Nitrians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95BDD" w:rsidRDefault="00495BDD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V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95BDD" w:rsidRDefault="00495BDD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</w:p>
        </w:tc>
      </w:tr>
      <w:tr w:rsidR="008C6EF3">
        <w:trPr>
          <w:trHeight w:val="283"/>
        </w:trPr>
        <w:tc>
          <w:tcPr>
            <w:tcW w:w="1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F3" w:rsidRDefault="00882D15">
            <w:pPr>
              <w:spacing w:after="0"/>
              <w:ind w:left="11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13</w:t>
            </w:r>
            <w:r w:rsidR="008C6EF3">
              <w:rPr>
                <w:rFonts w:ascii="Calibri" w:eastAsia="Calibri" w:hAnsi="Calibri" w:cs="Calibri"/>
                <w:b w:val="0"/>
                <w:sz w:val="22"/>
              </w:rPr>
              <w:t>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F3" w:rsidRPr="00495BDD" w:rsidRDefault="008C6EF3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3652/202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F3" w:rsidRPr="00495BDD" w:rsidRDefault="008C6EF3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24.05.202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F3" w:rsidRPr="00495BDD" w:rsidRDefault="008C6EF3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09.03.20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F3" w:rsidRPr="00495BDD" w:rsidRDefault="008C6EF3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Nitrians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F3" w:rsidRPr="00495BDD" w:rsidRDefault="008C6EF3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V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F3" w:rsidRDefault="008C6EF3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</w:p>
        </w:tc>
      </w:tr>
      <w:tr w:rsidR="008C6EF3">
        <w:trPr>
          <w:trHeight w:val="283"/>
        </w:trPr>
        <w:tc>
          <w:tcPr>
            <w:tcW w:w="1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F3" w:rsidRDefault="00882D15">
            <w:pPr>
              <w:spacing w:after="0"/>
              <w:ind w:left="11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14</w:t>
            </w:r>
            <w:r w:rsidR="008C6EF3">
              <w:rPr>
                <w:rFonts w:ascii="Calibri" w:eastAsia="Calibri" w:hAnsi="Calibri" w:cs="Calibri"/>
                <w:b w:val="0"/>
                <w:sz w:val="22"/>
              </w:rPr>
              <w:t>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F3" w:rsidRPr="00495BDD" w:rsidRDefault="008C6EF3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S2018/0025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F3" w:rsidRPr="00495BDD" w:rsidRDefault="008C6EF3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12.04.201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F3" w:rsidRPr="00495BDD" w:rsidRDefault="008C6EF3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21.03.20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F3" w:rsidRPr="00495BDD" w:rsidRDefault="008C6EF3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Nitrians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F3" w:rsidRPr="00495BDD" w:rsidRDefault="008C6EF3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IV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F3" w:rsidRDefault="008C6EF3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</w:p>
        </w:tc>
      </w:tr>
      <w:tr w:rsidR="008C6EF3">
        <w:trPr>
          <w:trHeight w:val="283"/>
        </w:trPr>
        <w:tc>
          <w:tcPr>
            <w:tcW w:w="1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F3" w:rsidRDefault="00882D15">
            <w:pPr>
              <w:spacing w:after="0"/>
              <w:ind w:left="11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15</w:t>
            </w:r>
            <w:r w:rsidR="008C6EF3">
              <w:rPr>
                <w:rFonts w:ascii="Calibri" w:eastAsia="Calibri" w:hAnsi="Calibri" w:cs="Calibri"/>
                <w:b w:val="0"/>
                <w:sz w:val="22"/>
              </w:rPr>
              <w:t>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F3" w:rsidRPr="00495BDD" w:rsidRDefault="008C6EF3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2485/202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F3" w:rsidRPr="00495BDD" w:rsidRDefault="008C6EF3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28.03.202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F3" w:rsidRPr="00495BDD" w:rsidRDefault="008C6EF3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30.03.20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F3" w:rsidRPr="00495BDD" w:rsidRDefault="008C6EF3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Nitrians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F3" w:rsidRPr="00495BDD" w:rsidRDefault="008C6EF3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V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F3" w:rsidRDefault="008C6EF3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</w:p>
        </w:tc>
      </w:tr>
      <w:tr w:rsidR="001E6E2D">
        <w:trPr>
          <w:trHeight w:val="283"/>
        </w:trPr>
        <w:tc>
          <w:tcPr>
            <w:tcW w:w="1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E6E2D" w:rsidRDefault="00882D15">
            <w:pPr>
              <w:spacing w:after="0"/>
              <w:ind w:left="11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16</w:t>
            </w:r>
            <w:r w:rsidR="001E6E2D">
              <w:rPr>
                <w:rFonts w:ascii="Calibri" w:eastAsia="Calibri" w:hAnsi="Calibri" w:cs="Calibri"/>
                <w:b w:val="0"/>
                <w:sz w:val="22"/>
              </w:rPr>
              <w:t>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E6E2D" w:rsidRDefault="001E6E2D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6551/202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E6E2D" w:rsidRDefault="001E6E2D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22.10.202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E6E2D" w:rsidRDefault="001E6E2D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06.04.20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E6E2D" w:rsidRDefault="001E6E2D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Nitrians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E6E2D" w:rsidRDefault="001E6E2D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VI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E6E2D" w:rsidRDefault="001E6E2D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</w:p>
        </w:tc>
      </w:tr>
      <w:tr w:rsidR="0017279A">
        <w:trPr>
          <w:trHeight w:val="283"/>
        </w:trPr>
        <w:tc>
          <w:tcPr>
            <w:tcW w:w="1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7279A" w:rsidRDefault="00882D15">
            <w:pPr>
              <w:spacing w:after="0"/>
              <w:ind w:left="11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17</w:t>
            </w:r>
            <w:r w:rsidR="0017279A">
              <w:rPr>
                <w:rFonts w:ascii="Calibri" w:eastAsia="Calibri" w:hAnsi="Calibri" w:cs="Calibri"/>
                <w:b w:val="0"/>
                <w:sz w:val="22"/>
              </w:rPr>
              <w:t>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7279A" w:rsidRDefault="0017279A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25/201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7279A" w:rsidRDefault="0017279A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20.01.201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7279A" w:rsidRDefault="0017279A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11.05.20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7279A" w:rsidRDefault="0017279A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Nitrians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7279A" w:rsidRDefault="0017279A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V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7279A" w:rsidRDefault="0017279A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</w:p>
        </w:tc>
      </w:tr>
      <w:tr w:rsidR="0017279A">
        <w:trPr>
          <w:trHeight w:val="283"/>
        </w:trPr>
        <w:tc>
          <w:tcPr>
            <w:tcW w:w="1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7279A" w:rsidRDefault="00882D15">
            <w:pPr>
              <w:spacing w:after="0"/>
              <w:ind w:left="11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18</w:t>
            </w:r>
            <w:r w:rsidR="0017279A">
              <w:rPr>
                <w:rFonts w:ascii="Calibri" w:eastAsia="Calibri" w:hAnsi="Calibri" w:cs="Calibri"/>
                <w:b w:val="0"/>
                <w:sz w:val="22"/>
              </w:rPr>
              <w:t>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7279A" w:rsidRDefault="0017279A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7641/202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7279A" w:rsidRDefault="0017279A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14.01.202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7279A" w:rsidRDefault="0017279A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 w:rsidRPr="0017279A">
              <w:rPr>
                <w:rFonts w:ascii="Calibri" w:eastAsia="Calibri" w:hAnsi="Calibri" w:cs="Calibri"/>
                <w:b w:val="0"/>
                <w:sz w:val="22"/>
              </w:rPr>
              <w:t>26.05.20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7279A" w:rsidRDefault="0017279A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Nitrians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7279A" w:rsidRDefault="0017279A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V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7279A" w:rsidRDefault="0017279A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</w:p>
        </w:tc>
      </w:tr>
      <w:tr w:rsidR="00852AE9">
        <w:trPr>
          <w:trHeight w:val="283"/>
        </w:trPr>
        <w:tc>
          <w:tcPr>
            <w:tcW w:w="1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52AE9" w:rsidRDefault="00882D15">
            <w:pPr>
              <w:spacing w:after="0"/>
              <w:ind w:left="11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19</w:t>
            </w:r>
            <w:r w:rsidR="00852AE9">
              <w:rPr>
                <w:rFonts w:ascii="Calibri" w:eastAsia="Calibri" w:hAnsi="Calibri" w:cs="Calibri"/>
                <w:b w:val="0"/>
                <w:sz w:val="22"/>
              </w:rPr>
              <w:t>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52AE9" w:rsidRDefault="00852AE9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2488/202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52AE9" w:rsidRDefault="00852AE9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29.03.202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52AE9" w:rsidRPr="0017279A" w:rsidRDefault="00852AE9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06.06.20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52AE9" w:rsidRDefault="00852AE9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Nitrians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52AE9" w:rsidRDefault="00852AE9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V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52AE9" w:rsidRDefault="00852AE9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</w:p>
        </w:tc>
      </w:tr>
      <w:tr w:rsidR="00852AE9">
        <w:trPr>
          <w:trHeight w:val="283"/>
        </w:trPr>
        <w:tc>
          <w:tcPr>
            <w:tcW w:w="1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52AE9" w:rsidRDefault="00882D15">
            <w:pPr>
              <w:spacing w:after="0"/>
              <w:ind w:left="11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lastRenderedPageBreak/>
              <w:t>20</w:t>
            </w:r>
            <w:r w:rsidR="00852AE9">
              <w:rPr>
                <w:rFonts w:ascii="Calibri" w:eastAsia="Calibri" w:hAnsi="Calibri" w:cs="Calibri"/>
                <w:b w:val="0"/>
                <w:sz w:val="22"/>
              </w:rPr>
              <w:t>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52AE9" w:rsidRDefault="00852AE9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252/202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52AE9" w:rsidRDefault="00852AE9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06.05.202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52AE9" w:rsidRPr="0017279A" w:rsidRDefault="00852AE9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09.06.20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52AE9" w:rsidRDefault="00852AE9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Nitrians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52AE9" w:rsidRDefault="00852AE9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VI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52AE9" w:rsidRDefault="00852AE9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</w:p>
        </w:tc>
      </w:tr>
      <w:tr w:rsidR="008E2799">
        <w:trPr>
          <w:trHeight w:val="283"/>
        </w:trPr>
        <w:tc>
          <w:tcPr>
            <w:tcW w:w="1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E2799" w:rsidRDefault="00882D15">
            <w:pPr>
              <w:spacing w:after="0"/>
              <w:ind w:left="11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21</w:t>
            </w:r>
            <w:r w:rsidR="008E2799">
              <w:rPr>
                <w:rFonts w:ascii="Calibri" w:eastAsia="Calibri" w:hAnsi="Calibri" w:cs="Calibri"/>
                <w:b w:val="0"/>
                <w:sz w:val="22"/>
              </w:rPr>
              <w:t>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E2799" w:rsidRDefault="008E2799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5152/202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E2799" w:rsidRDefault="008E2799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13.08.202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E2799" w:rsidRDefault="008E2799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21.06.20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E2799" w:rsidRDefault="008E2799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 w:rsidRPr="008E2799">
              <w:rPr>
                <w:rFonts w:ascii="Calibri" w:eastAsia="Calibri" w:hAnsi="Calibri" w:cs="Calibri"/>
                <w:b w:val="0"/>
                <w:sz w:val="22"/>
              </w:rPr>
              <w:t>Nitrians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E2799" w:rsidRDefault="008E2799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V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E2799" w:rsidRDefault="008E2799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</w:p>
        </w:tc>
      </w:tr>
      <w:tr w:rsidR="00882D15">
        <w:trPr>
          <w:trHeight w:val="283"/>
        </w:trPr>
        <w:tc>
          <w:tcPr>
            <w:tcW w:w="1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82D15" w:rsidRDefault="00882D15">
            <w:pPr>
              <w:spacing w:after="0"/>
              <w:ind w:left="11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22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82D15" w:rsidRDefault="00882D15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4381/202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82D15" w:rsidRDefault="00882D15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30.06.202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82D15" w:rsidRDefault="00882D15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06.07.20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82D15" w:rsidRPr="008E2799" w:rsidRDefault="00882D15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 w:rsidRPr="00882D15">
              <w:rPr>
                <w:rFonts w:ascii="Calibri" w:eastAsia="Calibri" w:hAnsi="Calibri" w:cs="Calibri"/>
                <w:b w:val="0"/>
                <w:sz w:val="22"/>
              </w:rPr>
              <w:t>Nitrians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82D15" w:rsidRDefault="00882D15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IV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82D15" w:rsidRDefault="00882D15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</w:p>
        </w:tc>
      </w:tr>
      <w:tr w:rsidR="00882D15">
        <w:trPr>
          <w:trHeight w:val="283"/>
        </w:trPr>
        <w:tc>
          <w:tcPr>
            <w:tcW w:w="1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82D15" w:rsidRDefault="00882D15">
            <w:pPr>
              <w:spacing w:after="0"/>
              <w:ind w:left="11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23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82D15" w:rsidRDefault="00882D15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3287/202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82D15" w:rsidRDefault="00882D15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20.05.202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82D15" w:rsidRDefault="00882D15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13.07.20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82D15" w:rsidRPr="008E2799" w:rsidRDefault="00882D15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 w:rsidRPr="00882D15">
              <w:rPr>
                <w:rFonts w:ascii="Calibri" w:eastAsia="Calibri" w:hAnsi="Calibri" w:cs="Calibri"/>
                <w:b w:val="0"/>
                <w:sz w:val="22"/>
              </w:rPr>
              <w:t>Nitrians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82D15" w:rsidRDefault="00882D15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IV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82D15" w:rsidRDefault="00882D15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</w:p>
        </w:tc>
      </w:tr>
      <w:tr w:rsidR="00882D15">
        <w:trPr>
          <w:trHeight w:val="283"/>
        </w:trPr>
        <w:tc>
          <w:tcPr>
            <w:tcW w:w="1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82D15" w:rsidRDefault="00882D15">
            <w:pPr>
              <w:spacing w:after="0"/>
              <w:ind w:left="11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24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82D15" w:rsidRDefault="00882D15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422/202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82D15" w:rsidRDefault="00882D15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24.06.202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82D15" w:rsidRDefault="00882D15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13.07.20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82D15" w:rsidRPr="008E2799" w:rsidRDefault="00882D15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Nitrians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82D15" w:rsidRDefault="00882D15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IV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82D15" w:rsidRDefault="00882D15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</w:p>
        </w:tc>
      </w:tr>
      <w:tr w:rsidR="00882D15">
        <w:trPr>
          <w:trHeight w:val="283"/>
        </w:trPr>
        <w:tc>
          <w:tcPr>
            <w:tcW w:w="1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82D15" w:rsidRDefault="00882D15">
            <w:pPr>
              <w:spacing w:after="0"/>
              <w:ind w:left="11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25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82D15" w:rsidRDefault="00882D15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4388/202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82D15" w:rsidRDefault="00882D15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07.07.202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82D15" w:rsidRDefault="00882D15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14.07.20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82D15" w:rsidRDefault="00882D15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 w:rsidRPr="00882D15">
              <w:rPr>
                <w:rFonts w:ascii="Calibri" w:eastAsia="Calibri" w:hAnsi="Calibri" w:cs="Calibri"/>
                <w:b w:val="0"/>
                <w:sz w:val="22"/>
              </w:rPr>
              <w:t>Nitrians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82D15" w:rsidRDefault="00882D15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IV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82D15" w:rsidRDefault="00882D15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</w:p>
        </w:tc>
      </w:tr>
      <w:tr w:rsidR="00882D15">
        <w:trPr>
          <w:trHeight w:val="283"/>
        </w:trPr>
        <w:tc>
          <w:tcPr>
            <w:tcW w:w="1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82D15" w:rsidRDefault="00882D15">
            <w:pPr>
              <w:spacing w:after="0"/>
              <w:ind w:left="11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26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82D15" w:rsidRDefault="00882D15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4380/202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82D15" w:rsidRDefault="00882D15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07.07.202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82D15" w:rsidRDefault="00882D15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14.07.20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82D15" w:rsidRDefault="00882D15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 w:rsidRPr="00882D15">
              <w:rPr>
                <w:rFonts w:ascii="Calibri" w:eastAsia="Calibri" w:hAnsi="Calibri" w:cs="Calibri"/>
                <w:b w:val="0"/>
                <w:sz w:val="22"/>
              </w:rPr>
              <w:t>Nitrians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82D15" w:rsidRDefault="00882D15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IV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82D15" w:rsidRDefault="00882D15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</w:p>
        </w:tc>
      </w:tr>
      <w:tr w:rsidR="00882D15">
        <w:trPr>
          <w:trHeight w:val="283"/>
        </w:trPr>
        <w:tc>
          <w:tcPr>
            <w:tcW w:w="1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82D15" w:rsidRDefault="00882D15">
            <w:pPr>
              <w:spacing w:after="0"/>
              <w:ind w:left="11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27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82D15" w:rsidRDefault="00882D15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3506/202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82D15" w:rsidRDefault="00882D15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24.09.202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82D15" w:rsidRDefault="00882D15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28.07.20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82D15" w:rsidRDefault="00882D15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 w:rsidRPr="00882D15">
              <w:rPr>
                <w:rFonts w:ascii="Calibri" w:eastAsia="Calibri" w:hAnsi="Calibri" w:cs="Calibri"/>
                <w:b w:val="0"/>
                <w:sz w:val="22"/>
              </w:rPr>
              <w:t>Nitrians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82D15" w:rsidRDefault="00882D15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IV.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82D15" w:rsidRDefault="00882D15">
            <w:pPr>
              <w:spacing w:after="0"/>
              <w:ind w:left="0"/>
              <w:rPr>
                <w:rFonts w:ascii="Calibri" w:eastAsia="Calibri" w:hAnsi="Calibri" w:cs="Calibri"/>
                <w:b w:val="0"/>
                <w:sz w:val="22"/>
              </w:rPr>
            </w:pPr>
          </w:p>
        </w:tc>
      </w:tr>
    </w:tbl>
    <w:p w:rsidR="00B77FBA" w:rsidRDefault="00B77FBA" w:rsidP="00495BDD">
      <w:pPr>
        <w:spacing w:after="141"/>
        <w:ind w:left="-24"/>
        <w:jc w:val="both"/>
      </w:pPr>
    </w:p>
    <w:sectPr w:rsidR="00B77FBA">
      <w:pgSz w:w="16838" w:h="11906" w:orient="landscape"/>
      <w:pgMar w:top="1421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BA"/>
    <w:rsid w:val="00163D26"/>
    <w:rsid w:val="0017279A"/>
    <w:rsid w:val="0019210A"/>
    <w:rsid w:val="001E6E2D"/>
    <w:rsid w:val="00495BDD"/>
    <w:rsid w:val="00744A4D"/>
    <w:rsid w:val="00803AF3"/>
    <w:rsid w:val="00852AE9"/>
    <w:rsid w:val="00882D15"/>
    <w:rsid w:val="008A5E2F"/>
    <w:rsid w:val="008C6EF3"/>
    <w:rsid w:val="008E2799"/>
    <w:rsid w:val="00B7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B73C7"/>
  <w15:docId w15:val="{1C9D6F1E-0B3B-42B1-8650-6ECF765F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58"/>
      <w:ind w:left="3716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E69AA-3E69-4A5A-BABB-4F1EC7B3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XXX1</cp:lastModifiedBy>
  <cp:revision>2</cp:revision>
  <cp:lastPrinted>2022-04-11T08:21:00Z</cp:lastPrinted>
  <dcterms:created xsi:type="dcterms:W3CDTF">2022-07-29T10:28:00Z</dcterms:created>
  <dcterms:modified xsi:type="dcterms:W3CDTF">2022-07-29T10:28:00Z</dcterms:modified>
</cp:coreProperties>
</file>